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5DD51B9D" w:rsidR="0043173C" w:rsidRPr="003855F7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D57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123A2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E87F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DD671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A8753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41ED2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87F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X</w:t>
      </w:r>
      <w:r w:rsidR="00124B0B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10ADA11A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5B7F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23A2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E87F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 kwietnia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E210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  <w:r w:rsidR="00E210B9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BC58419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C65A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2C65A8">
        <w:rPr>
          <w:rFonts w:ascii="Times New Roman" w:eastAsiaTheme="minorHAnsi" w:hAnsi="Times New Roman" w:cs="Times New Roman"/>
          <w:sz w:val="24"/>
          <w:szCs w:val="24"/>
          <w:lang w:eastAsia="en-US"/>
        </w:rPr>
        <w:t>559</w:t>
      </w:r>
      <w:r w:rsidR="009A23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proofErr w:type="spellStart"/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.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</w:t>
      </w:r>
      <w:r w:rsidR="008E2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tawy z dnia 27 sierpnia 2009r. o finansach publicznych</w:t>
      </w:r>
      <w:r w:rsidR="00D60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>(t.</w:t>
      </w:r>
      <w:r w:rsidR="001364D6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>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>305</w:t>
      </w:r>
      <w:r w:rsidR="00A754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1E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1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>
        <w:rPr>
          <w:rFonts w:ascii="Times New Roman" w:hAnsi="Times New Roman" w:cs="Times New Roman"/>
          <w:sz w:val="24"/>
          <w:szCs w:val="24"/>
        </w:rPr>
        <w:t>. zm.</w:t>
      </w:r>
      <w:r w:rsidR="00010237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877995" w14:textId="648AB0B9" w:rsidR="00123A27" w:rsidRPr="00123A27" w:rsidRDefault="0043173C" w:rsidP="00123A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anie ulega załącznik nr 1 </w:t>
      </w:r>
      <w:r w:rsid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Wieloletnia Prognoza Finansowa Gminy Bielsk na lata  202</w:t>
      </w:r>
      <w:r w:rsid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”, stanowiący  załącznik niniejsze</w:t>
      </w:r>
      <w:r w:rsid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j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y</w:t>
      </w:r>
      <w:r w:rsidR="00123A27" w:rsidRPr="00123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044BF8AC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18F88BE" w14:textId="2A7DCBF3" w:rsidR="009704CC" w:rsidRDefault="009704C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705E48C" w14:textId="781D9C55" w:rsidR="009704CC" w:rsidRDefault="009704C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03620A" w14:textId="77777777" w:rsidR="009704CC" w:rsidRDefault="009704C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51326E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26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27253697" w:rsidR="0043173C" w:rsidRPr="0051326E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51326E">
        <w:rPr>
          <w:rFonts w:ascii="Times New Roman" w:hAnsi="Times New Roman" w:cs="Times New Roman"/>
          <w:sz w:val="24"/>
          <w:szCs w:val="24"/>
        </w:rPr>
        <w:t xml:space="preserve">    </w:t>
      </w:r>
      <w:r w:rsidRPr="0051326E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51326E">
        <w:rPr>
          <w:rFonts w:ascii="Times New Roman" w:hAnsi="Times New Roman" w:cs="Times New Roman"/>
          <w:sz w:val="24"/>
          <w:szCs w:val="24"/>
        </w:rPr>
        <w:t>2</w:t>
      </w:r>
      <w:r w:rsidR="007C5C79">
        <w:rPr>
          <w:rFonts w:ascii="Times New Roman" w:hAnsi="Times New Roman" w:cs="Times New Roman"/>
          <w:sz w:val="24"/>
          <w:szCs w:val="24"/>
        </w:rPr>
        <w:t>2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51326E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4DE97989" w:rsidR="0043173C" w:rsidRPr="0051326E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120881">
        <w:rPr>
          <w:rFonts w:ascii="Times New Roman" w:eastAsiaTheme="minorHAnsi" w:hAnsi="Times New Roman" w:cs="Times New Roman"/>
          <w:sz w:val="24"/>
          <w:szCs w:val="24"/>
          <w:lang w:eastAsia="en-US"/>
        </w:rPr>
        <w:t>Nr 1</w:t>
      </w:r>
      <w:r w:rsidR="00032FC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51326E">
        <w:rPr>
          <w:rFonts w:ascii="Times New Roman" w:hAnsi="Times New Roman" w:cs="Times New Roman"/>
          <w:sz w:val="24"/>
          <w:szCs w:val="24"/>
        </w:rPr>
        <w:t>w którym:</w:t>
      </w:r>
    </w:p>
    <w:p w14:paraId="6E33C9D8" w14:textId="589545C2" w:rsidR="001E04C0" w:rsidRPr="001E6A44" w:rsidRDefault="001E04C0" w:rsidP="001E04C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4C0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Pr="001E04C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E04C0">
        <w:rPr>
          <w:rFonts w:ascii="Times New Roman" w:hAnsi="Times New Roman" w:cs="Times New Roman"/>
          <w:sz w:val="24"/>
          <w:szCs w:val="24"/>
        </w:rPr>
        <w:t xml:space="preserve">plan wydatków bieżących, </w:t>
      </w:r>
      <w:r w:rsidRPr="001E04C0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</w:t>
      </w:r>
      <w:r w:rsidR="00E51B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04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składki od nich naliczane, </w:t>
      </w:r>
      <w:r w:rsidR="00E41894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na obsługę długu, wprowadzono wolne środki w kwocie 840 000,00 zł</w:t>
      </w:r>
      <w:r w:rsidR="0027451C">
        <w:rPr>
          <w:rFonts w:ascii="Times New Roman" w:eastAsiaTheme="minorHAnsi" w:hAnsi="Times New Roman" w:cs="Times New Roman"/>
          <w:sz w:val="24"/>
          <w:szCs w:val="24"/>
          <w:lang w:eastAsia="en-US"/>
        </w:rPr>
        <w:t>, plan przychodów po zmianach wynosi 8</w:t>
      </w:r>
      <w:r w:rsidR="001E6A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088 927,85 zł. </w:t>
      </w:r>
      <w:r w:rsidRPr="001E04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opisane </w:t>
      </w:r>
      <w:r w:rsidR="000B6E81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Pr="001E04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chwale zmieniającej budżet,</w:t>
      </w:r>
      <w:r w:rsidRPr="001E04C0">
        <w:rPr>
          <w:rFonts w:ascii="Times New Roman" w:hAnsi="Times New Roman" w:cs="Times New Roman"/>
          <w:sz w:val="24"/>
          <w:szCs w:val="24"/>
        </w:rPr>
        <w:t xml:space="preserve"> </w:t>
      </w:r>
      <w:r w:rsidRPr="001E04C0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1E04C0">
        <w:rPr>
          <w:rFonts w:ascii="Times New Roman" w:hAnsi="Times New Roman" w:cs="Times New Roman"/>
          <w:sz w:val="24"/>
          <w:szCs w:val="24"/>
        </w:rPr>
        <w:t>miana nastąpiła również  na podstawie Zarząd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E04C0">
        <w:rPr>
          <w:rFonts w:ascii="Times New Roman" w:hAnsi="Times New Roman" w:cs="Times New Roman"/>
          <w:sz w:val="24"/>
          <w:szCs w:val="24"/>
        </w:rPr>
        <w:t xml:space="preserve">  Wójta</w:t>
      </w:r>
      <w:r w:rsidRPr="001E0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3C3">
        <w:rPr>
          <w:rFonts w:ascii="Times New Roman" w:hAnsi="Times New Roman" w:cs="Times New Roman"/>
          <w:sz w:val="24"/>
          <w:szCs w:val="24"/>
        </w:rPr>
        <w:t xml:space="preserve">Gminy Nr </w:t>
      </w:r>
      <w:r w:rsidR="001E6A44">
        <w:rPr>
          <w:rFonts w:ascii="Times New Roman" w:hAnsi="Times New Roman" w:cs="Times New Roman"/>
          <w:sz w:val="24"/>
          <w:szCs w:val="24"/>
        </w:rPr>
        <w:t>25</w:t>
      </w:r>
      <w:r w:rsidRPr="007733C3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1E6A44">
        <w:rPr>
          <w:rFonts w:ascii="Times New Roman" w:hAnsi="Times New Roman" w:cs="Times New Roman"/>
          <w:sz w:val="24"/>
          <w:szCs w:val="24"/>
        </w:rPr>
        <w:t>31</w:t>
      </w:r>
      <w:r w:rsidRPr="007733C3">
        <w:rPr>
          <w:rFonts w:ascii="Times New Roman" w:hAnsi="Times New Roman" w:cs="Times New Roman"/>
          <w:sz w:val="24"/>
          <w:szCs w:val="24"/>
        </w:rPr>
        <w:t>.03.2022r.</w:t>
      </w:r>
      <w:r w:rsidR="001E6A44">
        <w:rPr>
          <w:rFonts w:ascii="Times New Roman" w:hAnsi="Times New Roman" w:cs="Times New Roman"/>
          <w:sz w:val="24"/>
          <w:szCs w:val="24"/>
        </w:rPr>
        <w:t>, Nr 29/2022 z dnia 14.04.2022r.</w:t>
      </w:r>
    </w:p>
    <w:p w14:paraId="53D359DB" w14:textId="77777777" w:rsidR="001E04C0" w:rsidRPr="00A15F66" w:rsidRDefault="001E04C0" w:rsidP="001E0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CB761" w14:textId="46F36A07" w:rsidR="001E04C0" w:rsidRDefault="001E04C0" w:rsidP="00FD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75940" w14:textId="7D67A365" w:rsidR="00251214" w:rsidRDefault="00251214" w:rsidP="00FD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4DE9" w14:textId="77777777" w:rsidR="00251214" w:rsidRDefault="00251214" w:rsidP="00FD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CF6664" w:rsidRDefault="00F66F46" w:rsidP="003F331A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</w:rPr>
      </w:pPr>
      <w:bookmarkStart w:id="0" w:name="_Hlk26524163"/>
      <w:bookmarkStart w:id="1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0"/>
      <w:bookmarkEnd w:id="1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4B71A6EB" w:rsidR="002E6517" w:rsidRDefault="002E6517" w:rsidP="003F331A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Rady Gminy Bielsk</w:t>
      </w:r>
    </w:p>
    <w:p w14:paraId="621D61D5" w14:textId="77777777" w:rsidR="003F331A" w:rsidRDefault="003F331A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045C82" w14:textId="6B19DC44" w:rsidR="002E6517" w:rsidRPr="00CF6664" w:rsidRDefault="002E6517" w:rsidP="000D695C">
      <w:pPr>
        <w:widowControl w:val="0"/>
        <w:spacing w:after="0" w:line="480" w:lineRule="auto"/>
        <w:jc w:val="center"/>
        <w:rPr>
          <w:sz w:val="24"/>
          <w:szCs w:val="24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2C09E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2C09E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53C7" w14:textId="77777777" w:rsidR="00521325" w:rsidRDefault="00521325" w:rsidP="00824DE5">
      <w:pPr>
        <w:spacing w:after="0" w:line="240" w:lineRule="auto"/>
      </w:pPr>
      <w:r>
        <w:separator/>
      </w:r>
    </w:p>
  </w:endnote>
  <w:endnote w:type="continuationSeparator" w:id="0">
    <w:p w14:paraId="415D8EE6" w14:textId="77777777" w:rsidR="00521325" w:rsidRDefault="00521325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0089" w14:textId="77777777" w:rsidR="00521325" w:rsidRDefault="00521325" w:rsidP="00824DE5">
      <w:pPr>
        <w:spacing w:after="0" w:line="240" w:lineRule="auto"/>
      </w:pPr>
      <w:r>
        <w:separator/>
      </w:r>
    </w:p>
  </w:footnote>
  <w:footnote w:type="continuationSeparator" w:id="0">
    <w:p w14:paraId="4DD8F815" w14:textId="77777777" w:rsidR="00521325" w:rsidRDefault="00521325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308899342">
    <w:abstractNumId w:val="5"/>
  </w:num>
  <w:num w:numId="2" w16cid:durableId="1428309398">
    <w:abstractNumId w:val="30"/>
  </w:num>
  <w:num w:numId="3" w16cid:durableId="1451706681">
    <w:abstractNumId w:val="8"/>
  </w:num>
  <w:num w:numId="4" w16cid:durableId="1814131583">
    <w:abstractNumId w:val="12"/>
  </w:num>
  <w:num w:numId="5" w16cid:durableId="1022980012">
    <w:abstractNumId w:val="35"/>
  </w:num>
  <w:num w:numId="6" w16cid:durableId="1249462713">
    <w:abstractNumId w:val="20"/>
  </w:num>
  <w:num w:numId="7" w16cid:durableId="465437873">
    <w:abstractNumId w:val="18"/>
  </w:num>
  <w:num w:numId="8" w16cid:durableId="20589176">
    <w:abstractNumId w:val="15"/>
  </w:num>
  <w:num w:numId="9" w16cid:durableId="819151536">
    <w:abstractNumId w:val="17"/>
  </w:num>
  <w:num w:numId="10" w16cid:durableId="1745377749">
    <w:abstractNumId w:val="31"/>
  </w:num>
  <w:num w:numId="11" w16cid:durableId="749617605">
    <w:abstractNumId w:val="13"/>
  </w:num>
  <w:num w:numId="12" w16cid:durableId="1703163065">
    <w:abstractNumId w:val="11"/>
  </w:num>
  <w:num w:numId="13" w16cid:durableId="1264538209">
    <w:abstractNumId w:val="9"/>
  </w:num>
  <w:num w:numId="14" w16cid:durableId="1408528698">
    <w:abstractNumId w:val="34"/>
  </w:num>
  <w:num w:numId="15" w16cid:durableId="176316380">
    <w:abstractNumId w:val="7"/>
  </w:num>
  <w:num w:numId="16" w16cid:durableId="1740638850">
    <w:abstractNumId w:val="32"/>
  </w:num>
  <w:num w:numId="17" w16cid:durableId="1456288444">
    <w:abstractNumId w:val="4"/>
  </w:num>
  <w:num w:numId="18" w16cid:durableId="1398166282">
    <w:abstractNumId w:val="23"/>
  </w:num>
  <w:num w:numId="19" w16cid:durableId="1711225558">
    <w:abstractNumId w:val="10"/>
  </w:num>
  <w:num w:numId="20" w16cid:durableId="442920266">
    <w:abstractNumId w:val="1"/>
  </w:num>
  <w:num w:numId="21" w16cid:durableId="1278561345">
    <w:abstractNumId w:val="16"/>
  </w:num>
  <w:num w:numId="22" w16cid:durableId="1771002167">
    <w:abstractNumId w:val="27"/>
  </w:num>
  <w:num w:numId="23" w16cid:durableId="1822623586">
    <w:abstractNumId w:val="28"/>
  </w:num>
  <w:num w:numId="24" w16cid:durableId="843323513">
    <w:abstractNumId w:val="33"/>
  </w:num>
  <w:num w:numId="25" w16cid:durableId="1136333683">
    <w:abstractNumId w:val="6"/>
  </w:num>
  <w:num w:numId="26" w16cid:durableId="35009652">
    <w:abstractNumId w:val="26"/>
  </w:num>
  <w:num w:numId="27" w16cid:durableId="370112609">
    <w:abstractNumId w:val="19"/>
  </w:num>
  <w:num w:numId="28" w16cid:durableId="1971789907">
    <w:abstractNumId w:val="2"/>
  </w:num>
  <w:num w:numId="29" w16cid:durableId="1602563606">
    <w:abstractNumId w:val="21"/>
  </w:num>
  <w:num w:numId="30" w16cid:durableId="1289625232">
    <w:abstractNumId w:val="14"/>
  </w:num>
  <w:num w:numId="31" w16cid:durableId="1901598277">
    <w:abstractNumId w:val="25"/>
  </w:num>
  <w:num w:numId="32" w16cid:durableId="1826432186">
    <w:abstractNumId w:val="24"/>
  </w:num>
  <w:num w:numId="33" w16cid:durableId="1764305509">
    <w:abstractNumId w:val="0"/>
  </w:num>
  <w:num w:numId="34" w16cid:durableId="521633397">
    <w:abstractNumId w:val="22"/>
  </w:num>
  <w:num w:numId="35" w16cid:durableId="907349346">
    <w:abstractNumId w:val="29"/>
  </w:num>
  <w:num w:numId="36" w16cid:durableId="86691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B4"/>
    <w:rsid w:val="00003011"/>
    <w:rsid w:val="000047BA"/>
    <w:rsid w:val="00005676"/>
    <w:rsid w:val="00010237"/>
    <w:rsid w:val="00011B79"/>
    <w:rsid w:val="00012DF1"/>
    <w:rsid w:val="00013F76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192D"/>
    <w:rsid w:val="00032AF7"/>
    <w:rsid w:val="00032FCB"/>
    <w:rsid w:val="00034BAD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59C1"/>
    <w:rsid w:val="00062BF2"/>
    <w:rsid w:val="00063E26"/>
    <w:rsid w:val="0006454A"/>
    <w:rsid w:val="0006560A"/>
    <w:rsid w:val="00065E3B"/>
    <w:rsid w:val="00072961"/>
    <w:rsid w:val="0007518B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67D5"/>
    <w:rsid w:val="00096C77"/>
    <w:rsid w:val="000A0298"/>
    <w:rsid w:val="000A3782"/>
    <w:rsid w:val="000A5116"/>
    <w:rsid w:val="000A7485"/>
    <w:rsid w:val="000A7FE0"/>
    <w:rsid w:val="000B061B"/>
    <w:rsid w:val="000B1415"/>
    <w:rsid w:val="000B1DA5"/>
    <w:rsid w:val="000B2371"/>
    <w:rsid w:val="000B44A5"/>
    <w:rsid w:val="000B47BF"/>
    <w:rsid w:val="000B535B"/>
    <w:rsid w:val="000B53F7"/>
    <w:rsid w:val="000B6E81"/>
    <w:rsid w:val="000B7C60"/>
    <w:rsid w:val="000C2EAE"/>
    <w:rsid w:val="000C3E3F"/>
    <w:rsid w:val="000C6B5B"/>
    <w:rsid w:val="000C6CBA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A93"/>
    <w:rsid w:val="001048FA"/>
    <w:rsid w:val="001065EA"/>
    <w:rsid w:val="00113F9D"/>
    <w:rsid w:val="00120881"/>
    <w:rsid w:val="0012335B"/>
    <w:rsid w:val="00123516"/>
    <w:rsid w:val="00123A27"/>
    <w:rsid w:val="00124B0B"/>
    <w:rsid w:val="001260B9"/>
    <w:rsid w:val="001314F4"/>
    <w:rsid w:val="001333C8"/>
    <w:rsid w:val="001338FA"/>
    <w:rsid w:val="001364D6"/>
    <w:rsid w:val="00141586"/>
    <w:rsid w:val="001425FE"/>
    <w:rsid w:val="001462A3"/>
    <w:rsid w:val="00152AC0"/>
    <w:rsid w:val="00153EFA"/>
    <w:rsid w:val="00155940"/>
    <w:rsid w:val="00155E4D"/>
    <w:rsid w:val="001567ED"/>
    <w:rsid w:val="001574FC"/>
    <w:rsid w:val="00161235"/>
    <w:rsid w:val="001652DA"/>
    <w:rsid w:val="001679A4"/>
    <w:rsid w:val="00176C27"/>
    <w:rsid w:val="00180609"/>
    <w:rsid w:val="001813A8"/>
    <w:rsid w:val="001821C9"/>
    <w:rsid w:val="00184AD7"/>
    <w:rsid w:val="00185E40"/>
    <w:rsid w:val="00186091"/>
    <w:rsid w:val="00190E14"/>
    <w:rsid w:val="001914EB"/>
    <w:rsid w:val="001918FD"/>
    <w:rsid w:val="001926B8"/>
    <w:rsid w:val="00192F64"/>
    <w:rsid w:val="001A2551"/>
    <w:rsid w:val="001A5318"/>
    <w:rsid w:val="001A6812"/>
    <w:rsid w:val="001A7C09"/>
    <w:rsid w:val="001B02C5"/>
    <w:rsid w:val="001B38F6"/>
    <w:rsid w:val="001B4477"/>
    <w:rsid w:val="001B4A77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E97"/>
    <w:rsid w:val="001D6AB4"/>
    <w:rsid w:val="001E0392"/>
    <w:rsid w:val="001E04C0"/>
    <w:rsid w:val="001E1601"/>
    <w:rsid w:val="001E515F"/>
    <w:rsid w:val="001E6A44"/>
    <w:rsid w:val="001F26B1"/>
    <w:rsid w:val="001F4166"/>
    <w:rsid w:val="001F5905"/>
    <w:rsid w:val="00200FC4"/>
    <w:rsid w:val="00202C88"/>
    <w:rsid w:val="0020601F"/>
    <w:rsid w:val="002068A4"/>
    <w:rsid w:val="00207D43"/>
    <w:rsid w:val="00213793"/>
    <w:rsid w:val="00213C3C"/>
    <w:rsid w:val="00215934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FEA"/>
    <w:rsid w:val="00235ABF"/>
    <w:rsid w:val="00242B77"/>
    <w:rsid w:val="002451C2"/>
    <w:rsid w:val="0024661D"/>
    <w:rsid w:val="00251214"/>
    <w:rsid w:val="00251C1E"/>
    <w:rsid w:val="00252A97"/>
    <w:rsid w:val="00253ECE"/>
    <w:rsid w:val="00253F0D"/>
    <w:rsid w:val="00260C3A"/>
    <w:rsid w:val="00263BDD"/>
    <w:rsid w:val="0026546D"/>
    <w:rsid w:val="0026593F"/>
    <w:rsid w:val="00266297"/>
    <w:rsid w:val="0027451C"/>
    <w:rsid w:val="002778AB"/>
    <w:rsid w:val="0029141E"/>
    <w:rsid w:val="00291714"/>
    <w:rsid w:val="002919DE"/>
    <w:rsid w:val="00291C2A"/>
    <w:rsid w:val="00296521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65A8"/>
    <w:rsid w:val="002D20C0"/>
    <w:rsid w:val="002D2C4E"/>
    <w:rsid w:val="002D2D07"/>
    <w:rsid w:val="002D793D"/>
    <w:rsid w:val="002E0BD9"/>
    <w:rsid w:val="002E3B6C"/>
    <w:rsid w:val="002E55C9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53A6"/>
    <w:rsid w:val="00306EF9"/>
    <w:rsid w:val="00307E9A"/>
    <w:rsid w:val="00313706"/>
    <w:rsid w:val="00314DFC"/>
    <w:rsid w:val="00316EB6"/>
    <w:rsid w:val="003177FB"/>
    <w:rsid w:val="003203FF"/>
    <w:rsid w:val="003222F8"/>
    <w:rsid w:val="00323BF2"/>
    <w:rsid w:val="003310C8"/>
    <w:rsid w:val="00332A89"/>
    <w:rsid w:val="003362BC"/>
    <w:rsid w:val="0033674B"/>
    <w:rsid w:val="00337155"/>
    <w:rsid w:val="0034341E"/>
    <w:rsid w:val="003434C2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A0630"/>
    <w:rsid w:val="003A12A6"/>
    <w:rsid w:val="003A7229"/>
    <w:rsid w:val="003B0FE8"/>
    <w:rsid w:val="003B16ED"/>
    <w:rsid w:val="003B47B2"/>
    <w:rsid w:val="003B4ED8"/>
    <w:rsid w:val="003B5389"/>
    <w:rsid w:val="003B64CB"/>
    <w:rsid w:val="003B665B"/>
    <w:rsid w:val="003C02E4"/>
    <w:rsid w:val="003C3056"/>
    <w:rsid w:val="003C5D07"/>
    <w:rsid w:val="003D003C"/>
    <w:rsid w:val="003D1114"/>
    <w:rsid w:val="003D3911"/>
    <w:rsid w:val="003D63F7"/>
    <w:rsid w:val="003D68B1"/>
    <w:rsid w:val="003E3A78"/>
    <w:rsid w:val="003E5C00"/>
    <w:rsid w:val="003E5EA2"/>
    <w:rsid w:val="003F331A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5F5"/>
    <w:rsid w:val="00435F91"/>
    <w:rsid w:val="004378DB"/>
    <w:rsid w:val="004416A2"/>
    <w:rsid w:val="00443A0F"/>
    <w:rsid w:val="00443F25"/>
    <w:rsid w:val="004452E3"/>
    <w:rsid w:val="00446948"/>
    <w:rsid w:val="0045163D"/>
    <w:rsid w:val="004541A1"/>
    <w:rsid w:val="00454A01"/>
    <w:rsid w:val="00463EB8"/>
    <w:rsid w:val="0046563D"/>
    <w:rsid w:val="0046680A"/>
    <w:rsid w:val="00472590"/>
    <w:rsid w:val="00476E27"/>
    <w:rsid w:val="00477427"/>
    <w:rsid w:val="004800D7"/>
    <w:rsid w:val="0049714C"/>
    <w:rsid w:val="004A1C51"/>
    <w:rsid w:val="004A7752"/>
    <w:rsid w:val="004B16DB"/>
    <w:rsid w:val="004C0ECE"/>
    <w:rsid w:val="004C3B76"/>
    <w:rsid w:val="004D1083"/>
    <w:rsid w:val="004D4613"/>
    <w:rsid w:val="004D4990"/>
    <w:rsid w:val="004D604E"/>
    <w:rsid w:val="004D769D"/>
    <w:rsid w:val="004E3EDF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6C2C"/>
    <w:rsid w:val="0051326E"/>
    <w:rsid w:val="00516073"/>
    <w:rsid w:val="00520EC3"/>
    <w:rsid w:val="00521325"/>
    <w:rsid w:val="00533159"/>
    <w:rsid w:val="005367C8"/>
    <w:rsid w:val="005369D5"/>
    <w:rsid w:val="00541E3B"/>
    <w:rsid w:val="00542865"/>
    <w:rsid w:val="00546E9A"/>
    <w:rsid w:val="00547327"/>
    <w:rsid w:val="00552E8F"/>
    <w:rsid w:val="00553745"/>
    <w:rsid w:val="00557816"/>
    <w:rsid w:val="00557A0C"/>
    <w:rsid w:val="00562C6F"/>
    <w:rsid w:val="005662BD"/>
    <w:rsid w:val="00566BBA"/>
    <w:rsid w:val="0057650B"/>
    <w:rsid w:val="00577141"/>
    <w:rsid w:val="00577973"/>
    <w:rsid w:val="0058015D"/>
    <w:rsid w:val="00582A53"/>
    <w:rsid w:val="00582FD5"/>
    <w:rsid w:val="0058467D"/>
    <w:rsid w:val="005906F0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B0190"/>
    <w:rsid w:val="005B5914"/>
    <w:rsid w:val="005B7D48"/>
    <w:rsid w:val="005B7F38"/>
    <w:rsid w:val="005C0ECB"/>
    <w:rsid w:val="005C17EB"/>
    <w:rsid w:val="005C2118"/>
    <w:rsid w:val="005C40F0"/>
    <w:rsid w:val="005D0EB4"/>
    <w:rsid w:val="005D2266"/>
    <w:rsid w:val="005E5023"/>
    <w:rsid w:val="005E5473"/>
    <w:rsid w:val="005E5E48"/>
    <w:rsid w:val="005E67BF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1B15"/>
    <w:rsid w:val="00603833"/>
    <w:rsid w:val="00606ACF"/>
    <w:rsid w:val="00610BA9"/>
    <w:rsid w:val="00610BAC"/>
    <w:rsid w:val="00611384"/>
    <w:rsid w:val="006200E8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70F3C"/>
    <w:rsid w:val="00674177"/>
    <w:rsid w:val="00676806"/>
    <w:rsid w:val="0068044D"/>
    <w:rsid w:val="0068101D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EF0"/>
    <w:rsid w:val="006B1889"/>
    <w:rsid w:val="006B1994"/>
    <w:rsid w:val="006B25EE"/>
    <w:rsid w:val="006B39C9"/>
    <w:rsid w:val="006B499A"/>
    <w:rsid w:val="006C0BD1"/>
    <w:rsid w:val="006C30C9"/>
    <w:rsid w:val="006C67AC"/>
    <w:rsid w:val="006C7555"/>
    <w:rsid w:val="006D12A8"/>
    <w:rsid w:val="006D4372"/>
    <w:rsid w:val="006E2055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6EFA"/>
    <w:rsid w:val="00717B16"/>
    <w:rsid w:val="0072077B"/>
    <w:rsid w:val="00721D2F"/>
    <w:rsid w:val="00722E78"/>
    <w:rsid w:val="00724D58"/>
    <w:rsid w:val="0073042D"/>
    <w:rsid w:val="00734050"/>
    <w:rsid w:val="00735C97"/>
    <w:rsid w:val="007365B8"/>
    <w:rsid w:val="007452FA"/>
    <w:rsid w:val="007454CE"/>
    <w:rsid w:val="00746F0D"/>
    <w:rsid w:val="00747084"/>
    <w:rsid w:val="00747135"/>
    <w:rsid w:val="007474E8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33C3"/>
    <w:rsid w:val="007736CC"/>
    <w:rsid w:val="007736F1"/>
    <w:rsid w:val="00775AAE"/>
    <w:rsid w:val="00776074"/>
    <w:rsid w:val="007771C2"/>
    <w:rsid w:val="00777B39"/>
    <w:rsid w:val="00780ED7"/>
    <w:rsid w:val="00787CA8"/>
    <w:rsid w:val="007954B3"/>
    <w:rsid w:val="00795534"/>
    <w:rsid w:val="007A19C9"/>
    <w:rsid w:val="007A2DAE"/>
    <w:rsid w:val="007A753E"/>
    <w:rsid w:val="007A7E9D"/>
    <w:rsid w:val="007B699D"/>
    <w:rsid w:val="007C5C79"/>
    <w:rsid w:val="007D1470"/>
    <w:rsid w:val="007D42A4"/>
    <w:rsid w:val="007D7267"/>
    <w:rsid w:val="007E3B00"/>
    <w:rsid w:val="007E57D8"/>
    <w:rsid w:val="007E617B"/>
    <w:rsid w:val="007E63EB"/>
    <w:rsid w:val="007F2D71"/>
    <w:rsid w:val="007F310C"/>
    <w:rsid w:val="007F5353"/>
    <w:rsid w:val="007F5C27"/>
    <w:rsid w:val="007F7BF2"/>
    <w:rsid w:val="007F7E84"/>
    <w:rsid w:val="00801241"/>
    <w:rsid w:val="00811EAA"/>
    <w:rsid w:val="00812AC6"/>
    <w:rsid w:val="00812C6E"/>
    <w:rsid w:val="00813035"/>
    <w:rsid w:val="00820BF2"/>
    <w:rsid w:val="00824DE5"/>
    <w:rsid w:val="00827B29"/>
    <w:rsid w:val="00831681"/>
    <w:rsid w:val="00831E01"/>
    <w:rsid w:val="00832283"/>
    <w:rsid w:val="00832D70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44A4"/>
    <w:rsid w:val="008A5BDF"/>
    <w:rsid w:val="008A6BFB"/>
    <w:rsid w:val="008A7E11"/>
    <w:rsid w:val="008B2558"/>
    <w:rsid w:val="008B2C08"/>
    <w:rsid w:val="008B7052"/>
    <w:rsid w:val="008B7D64"/>
    <w:rsid w:val="008C3FAA"/>
    <w:rsid w:val="008C7D89"/>
    <w:rsid w:val="008D0A88"/>
    <w:rsid w:val="008D134B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353"/>
    <w:rsid w:val="008F50C0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3260"/>
    <w:rsid w:val="009148B8"/>
    <w:rsid w:val="00914C61"/>
    <w:rsid w:val="00922FB9"/>
    <w:rsid w:val="009306B9"/>
    <w:rsid w:val="00930A6A"/>
    <w:rsid w:val="009337EA"/>
    <w:rsid w:val="00933ED5"/>
    <w:rsid w:val="00933F1B"/>
    <w:rsid w:val="009430BD"/>
    <w:rsid w:val="009443CE"/>
    <w:rsid w:val="00947CDC"/>
    <w:rsid w:val="00947F29"/>
    <w:rsid w:val="0096174D"/>
    <w:rsid w:val="00962ECB"/>
    <w:rsid w:val="00964523"/>
    <w:rsid w:val="009647EB"/>
    <w:rsid w:val="00965175"/>
    <w:rsid w:val="009704CC"/>
    <w:rsid w:val="009709C5"/>
    <w:rsid w:val="009750EA"/>
    <w:rsid w:val="00977FAF"/>
    <w:rsid w:val="0098103E"/>
    <w:rsid w:val="00981062"/>
    <w:rsid w:val="00991128"/>
    <w:rsid w:val="00991364"/>
    <w:rsid w:val="00992296"/>
    <w:rsid w:val="00992A33"/>
    <w:rsid w:val="00994B5C"/>
    <w:rsid w:val="009A078B"/>
    <w:rsid w:val="009A0A7C"/>
    <w:rsid w:val="009A2392"/>
    <w:rsid w:val="009A4FBE"/>
    <w:rsid w:val="009A7ED3"/>
    <w:rsid w:val="009B0A5B"/>
    <w:rsid w:val="009B3562"/>
    <w:rsid w:val="009B60A6"/>
    <w:rsid w:val="009B683C"/>
    <w:rsid w:val="009C15ED"/>
    <w:rsid w:val="009C35B3"/>
    <w:rsid w:val="009C43B3"/>
    <w:rsid w:val="009C4419"/>
    <w:rsid w:val="009C7041"/>
    <w:rsid w:val="009D55E0"/>
    <w:rsid w:val="009D7084"/>
    <w:rsid w:val="009D72B9"/>
    <w:rsid w:val="009F0829"/>
    <w:rsid w:val="009F16F1"/>
    <w:rsid w:val="009F2DDD"/>
    <w:rsid w:val="009F41D4"/>
    <w:rsid w:val="009F741C"/>
    <w:rsid w:val="00A00481"/>
    <w:rsid w:val="00A0583F"/>
    <w:rsid w:val="00A06E30"/>
    <w:rsid w:val="00A07045"/>
    <w:rsid w:val="00A121A3"/>
    <w:rsid w:val="00A13BF1"/>
    <w:rsid w:val="00A15C50"/>
    <w:rsid w:val="00A15F66"/>
    <w:rsid w:val="00A16D07"/>
    <w:rsid w:val="00A17C71"/>
    <w:rsid w:val="00A2229A"/>
    <w:rsid w:val="00A23E64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4E2E"/>
    <w:rsid w:val="00A563EC"/>
    <w:rsid w:val="00A602FF"/>
    <w:rsid w:val="00A6299A"/>
    <w:rsid w:val="00A641FD"/>
    <w:rsid w:val="00A65041"/>
    <w:rsid w:val="00A65F2A"/>
    <w:rsid w:val="00A663E9"/>
    <w:rsid w:val="00A71F80"/>
    <w:rsid w:val="00A742CD"/>
    <w:rsid w:val="00A75149"/>
    <w:rsid w:val="00A7548D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363D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B2"/>
    <w:rsid w:val="00AD02D2"/>
    <w:rsid w:val="00AD0673"/>
    <w:rsid w:val="00AD3B81"/>
    <w:rsid w:val="00AD4F0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9B0"/>
    <w:rsid w:val="00B17C5F"/>
    <w:rsid w:val="00B202FA"/>
    <w:rsid w:val="00B20508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4E2"/>
    <w:rsid w:val="00B37BE9"/>
    <w:rsid w:val="00B40EA7"/>
    <w:rsid w:val="00B413B4"/>
    <w:rsid w:val="00B436D0"/>
    <w:rsid w:val="00B448E0"/>
    <w:rsid w:val="00B44985"/>
    <w:rsid w:val="00B4684F"/>
    <w:rsid w:val="00B46A1A"/>
    <w:rsid w:val="00B50713"/>
    <w:rsid w:val="00B52705"/>
    <w:rsid w:val="00B602A7"/>
    <w:rsid w:val="00B65D26"/>
    <w:rsid w:val="00B71411"/>
    <w:rsid w:val="00B75676"/>
    <w:rsid w:val="00B80414"/>
    <w:rsid w:val="00B80CF0"/>
    <w:rsid w:val="00B822E5"/>
    <w:rsid w:val="00B827CE"/>
    <w:rsid w:val="00B84BEF"/>
    <w:rsid w:val="00B86FD1"/>
    <w:rsid w:val="00B87055"/>
    <w:rsid w:val="00B8773D"/>
    <w:rsid w:val="00B87842"/>
    <w:rsid w:val="00BA21AE"/>
    <w:rsid w:val="00BA2C2A"/>
    <w:rsid w:val="00BB05A0"/>
    <w:rsid w:val="00BB2D77"/>
    <w:rsid w:val="00BB6634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7C4E"/>
    <w:rsid w:val="00BE20EF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2466"/>
    <w:rsid w:val="00BF2A74"/>
    <w:rsid w:val="00BF6550"/>
    <w:rsid w:val="00BF65B9"/>
    <w:rsid w:val="00C1229E"/>
    <w:rsid w:val="00C15DBF"/>
    <w:rsid w:val="00C24B3B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1E17"/>
    <w:rsid w:val="00CA3E7F"/>
    <w:rsid w:val="00CA57E7"/>
    <w:rsid w:val="00CA5F69"/>
    <w:rsid w:val="00CA78D7"/>
    <w:rsid w:val="00CB0D5F"/>
    <w:rsid w:val="00CB13E1"/>
    <w:rsid w:val="00CB3B0D"/>
    <w:rsid w:val="00CB52C9"/>
    <w:rsid w:val="00CB59B0"/>
    <w:rsid w:val="00CB5BC9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1121A"/>
    <w:rsid w:val="00D1355A"/>
    <w:rsid w:val="00D138CC"/>
    <w:rsid w:val="00D15330"/>
    <w:rsid w:val="00D2068E"/>
    <w:rsid w:val="00D21CF1"/>
    <w:rsid w:val="00D22633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0D0B"/>
    <w:rsid w:val="00D51777"/>
    <w:rsid w:val="00D51E0C"/>
    <w:rsid w:val="00D5346A"/>
    <w:rsid w:val="00D541D9"/>
    <w:rsid w:val="00D54BAD"/>
    <w:rsid w:val="00D6057E"/>
    <w:rsid w:val="00D612A9"/>
    <w:rsid w:val="00D654B9"/>
    <w:rsid w:val="00D717B8"/>
    <w:rsid w:val="00D7219C"/>
    <w:rsid w:val="00D74346"/>
    <w:rsid w:val="00D7626A"/>
    <w:rsid w:val="00D77E20"/>
    <w:rsid w:val="00D81249"/>
    <w:rsid w:val="00D829B2"/>
    <w:rsid w:val="00D87F8F"/>
    <w:rsid w:val="00D95C2B"/>
    <w:rsid w:val="00D97EF2"/>
    <w:rsid w:val="00DA0A18"/>
    <w:rsid w:val="00DA21B0"/>
    <w:rsid w:val="00DA2572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E643A"/>
    <w:rsid w:val="00DF05E3"/>
    <w:rsid w:val="00DF735C"/>
    <w:rsid w:val="00DF761E"/>
    <w:rsid w:val="00E013B7"/>
    <w:rsid w:val="00E02944"/>
    <w:rsid w:val="00E07E36"/>
    <w:rsid w:val="00E1015E"/>
    <w:rsid w:val="00E10961"/>
    <w:rsid w:val="00E20865"/>
    <w:rsid w:val="00E20956"/>
    <w:rsid w:val="00E210B9"/>
    <w:rsid w:val="00E26BCA"/>
    <w:rsid w:val="00E342E5"/>
    <w:rsid w:val="00E34B87"/>
    <w:rsid w:val="00E375E9"/>
    <w:rsid w:val="00E41894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0F15"/>
    <w:rsid w:val="00E51B94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70E2"/>
    <w:rsid w:val="00E831C0"/>
    <w:rsid w:val="00E8600C"/>
    <w:rsid w:val="00E87F86"/>
    <w:rsid w:val="00E9031E"/>
    <w:rsid w:val="00E9259D"/>
    <w:rsid w:val="00E92CCA"/>
    <w:rsid w:val="00E949A8"/>
    <w:rsid w:val="00E96247"/>
    <w:rsid w:val="00E97112"/>
    <w:rsid w:val="00EB4626"/>
    <w:rsid w:val="00EB4F19"/>
    <w:rsid w:val="00ED1320"/>
    <w:rsid w:val="00ED1798"/>
    <w:rsid w:val="00ED1D68"/>
    <w:rsid w:val="00ED572C"/>
    <w:rsid w:val="00EE2C37"/>
    <w:rsid w:val="00EE7473"/>
    <w:rsid w:val="00EE763D"/>
    <w:rsid w:val="00EF030C"/>
    <w:rsid w:val="00EF0D5B"/>
    <w:rsid w:val="00EF5DAB"/>
    <w:rsid w:val="00EF6BFB"/>
    <w:rsid w:val="00F063EF"/>
    <w:rsid w:val="00F101C0"/>
    <w:rsid w:val="00F13E07"/>
    <w:rsid w:val="00F16D78"/>
    <w:rsid w:val="00F17FD8"/>
    <w:rsid w:val="00F21215"/>
    <w:rsid w:val="00F2231E"/>
    <w:rsid w:val="00F227BC"/>
    <w:rsid w:val="00F2454D"/>
    <w:rsid w:val="00F27528"/>
    <w:rsid w:val="00F33FE4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6699"/>
    <w:rsid w:val="00F77936"/>
    <w:rsid w:val="00F829AF"/>
    <w:rsid w:val="00F856E3"/>
    <w:rsid w:val="00F90D8C"/>
    <w:rsid w:val="00F9257D"/>
    <w:rsid w:val="00F94632"/>
    <w:rsid w:val="00FA2D04"/>
    <w:rsid w:val="00FA3674"/>
    <w:rsid w:val="00FA472B"/>
    <w:rsid w:val="00FA5532"/>
    <w:rsid w:val="00FA5C9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72C4"/>
    <w:rsid w:val="00FD1546"/>
    <w:rsid w:val="00FD54D1"/>
    <w:rsid w:val="00FD57DA"/>
    <w:rsid w:val="00FE065F"/>
    <w:rsid w:val="00FE0FB7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8</cp:revision>
  <cp:lastPrinted>2022-03-25T06:50:00Z</cp:lastPrinted>
  <dcterms:created xsi:type="dcterms:W3CDTF">2022-04-18T06:56:00Z</dcterms:created>
  <dcterms:modified xsi:type="dcterms:W3CDTF">2022-04-21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